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1D2936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1D2936">
      <w:pPr>
        <w:spacing w:after="0"/>
        <w:rPr>
          <w:rFonts w:eastAsia="Calibri" w:cs="Times New Roman"/>
          <w:lang w:eastAsia="en-US"/>
        </w:rPr>
      </w:pPr>
    </w:p>
    <w:p w:rsidR="002523B4" w:rsidRPr="002523B4" w:rsidRDefault="00C25AA9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bookmarkStart w:id="0" w:name="_GoBack"/>
      <w:bookmarkEnd w:id="0"/>
      <w:r w:rsidR="008B7D70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>по русскому языку,</w:t>
      </w:r>
      <w:r w:rsidR="00720F2C">
        <w:rPr>
          <w:rFonts w:ascii="Times New Roman" w:eastAsia="Calibri" w:hAnsi="Times New Roman" w:cs="Times New Roman"/>
          <w:lang w:eastAsia="en-US"/>
        </w:rPr>
        <w:t>6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2523B4" w:rsidRDefault="00893940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CB2B48">
        <w:rPr>
          <w:rFonts w:ascii="Times New Roman" w:eastAsia="Calibri" w:hAnsi="Times New Roman" w:cs="Times New Roman"/>
          <w:lang w:eastAsia="en-US"/>
        </w:rPr>
        <w:t>06.05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CB2B48">
        <w:rPr>
          <w:rFonts w:ascii="Times New Roman" w:eastAsia="Calibri" w:hAnsi="Times New Roman" w:cs="Times New Roman"/>
          <w:lang w:eastAsia="en-US"/>
        </w:rPr>
        <w:t>29.05</w:t>
      </w:r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1D2936" w:rsidRDefault="00C25AA9" w:rsidP="001D2936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(</w:t>
      </w:r>
      <w:r w:rsidR="00D03A1A" w:rsidRPr="00D03A1A">
        <w:rPr>
          <w:rFonts w:ascii="Times New Roman" w:hAnsi="Times New Roman" w:cs="Times New Roman"/>
          <w:u w:val="single"/>
        </w:rPr>
        <w:t>УМК:</w:t>
      </w:r>
      <w:proofErr w:type="gramEnd"/>
      <w:r w:rsidR="00D03A1A" w:rsidRPr="00D03A1A">
        <w:rPr>
          <w:rFonts w:ascii="Times New Roman" w:hAnsi="Times New Roman" w:cs="Times New Roman"/>
          <w:u w:val="single"/>
        </w:rPr>
        <w:t xml:space="preserve">  М.М. Разумовская, </w:t>
      </w:r>
      <w:proofErr w:type="spellStart"/>
      <w:r w:rsidR="00D03A1A" w:rsidRPr="00D03A1A">
        <w:rPr>
          <w:rFonts w:ascii="Times New Roman" w:hAnsi="Times New Roman" w:cs="Times New Roman"/>
          <w:u w:val="single"/>
        </w:rPr>
        <w:t>С.И.Львова</w:t>
      </w:r>
      <w:proofErr w:type="gramStart"/>
      <w:r w:rsidR="00D03A1A" w:rsidRPr="00D03A1A">
        <w:rPr>
          <w:rFonts w:ascii="Times New Roman" w:hAnsi="Times New Roman" w:cs="Times New Roman"/>
          <w:u w:val="single"/>
        </w:rPr>
        <w:t>,В</w:t>
      </w:r>
      <w:proofErr w:type="gramEnd"/>
      <w:r w:rsidR="00D03A1A" w:rsidRPr="00D03A1A">
        <w:rPr>
          <w:rFonts w:ascii="Times New Roman" w:hAnsi="Times New Roman" w:cs="Times New Roman"/>
          <w:u w:val="single"/>
        </w:rPr>
        <w:t>.И</w:t>
      </w:r>
      <w:proofErr w:type="spellEnd"/>
      <w:r w:rsidR="00D03A1A" w:rsidRPr="00D03A1A">
        <w:rPr>
          <w:rFonts w:ascii="Times New Roman" w:hAnsi="Times New Roman" w:cs="Times New Roman"/>
          <w:u w:val="single"/>
        </w:rPr>
        <w:t>. Капинос, В.В.Львов.</w:t>
      </w:r>
      <w:r w:rsidR="001D2936">
        <w:rPr>
          <w:rFonts w:ascii="Times New Roman" w:hAnsi="Times New Roman" w:cs="Times New Roman"/>
          <w:u w:val="single"/>
        </w:rPr>
        <w:t xml:space="preserve"> Русский язык.</w:t>
      </w:r>
    </w:p>
    <w:p w:rsidR="002523B4" w:rsidRDefault="001D2936" w:rsidP="001D2936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Учебник 6 класс «Дрофа» 2015г.</w:t>
      </w:r>
      <w:r w:rsidR="00C25AA9">
        <w:rPr>
          <w:rFonts w:ascii="Times New Roman" w:hAnsi="Times New Roman" w:cs="Times New Roman"/>
        </w:rPr>
        <w:t>)</w:t>
      </w:r>
      <w:proofErr w:type="gramEnd"/>
    </w:p>
    <w:p w:rsidR="001D2936" w:rsidRPr="00D0179C" w:rsidRDefault="001D2936" w:rsidP="001D293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4083"/>
        <w:gridCol w:w="1030"/>
        <w:gridCol w:w="3913"/>
      </w:tblGrid>
      <w:tr w:rsidR="0041572F" w:rsidRPr="002523B4" w:rsidTr="0041572F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CF336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CF336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Pr="002523B4" w:rsidRDefault="00B21A2D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2D" w:rsidRDefault="00B21A2D" w:rsidP="00B21A2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41572F" w:rsidRPr="002523B4" w:rsidTr="0041572F">
        <w:trPr>
          <w:trHeight w:val="8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96" w:rsidRPr="00506A63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</w:t>
            </w:r>
          </w:p>
          <w:p w:rsidR="008B2996" w:rsidRPr="00506A63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Default="008B2996" w:rsidP="008B29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C55C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C55CD">
              <w:rPr>
                <w:rFonts w:ascii="Times New Roman" w:hAnsi="Times New Roman"/>
                <w:sz w:val="24"/>
                <w:szCs w:val="24"/>
              </w:rPr>
              <w:t xml:space="preserve"> в 6 классе. Фоне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4D" w:rsidRPr="00D0179C" w:rsidRDefault="002D0A4D" w:rsidP="002D0A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309 (план фонетического разбора). Упр.735, слова СКАЗК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ЕТ,СНЕГ</w:t>
            </w:r>
            <w:r w:rsidRPr="002D0A4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- разобрать</w:t>
            </w:r>
          </w:p>
        </w:tc>
      </w:tr>
      <w:tr w:rsidR="0041572F" w:rsidRPr="002523B4" w:rsidTr="0041572F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8B2996" w:rsidP="00192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C55C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C55CD">
              <w:rPr>
                <w:rFonts w:ascii="Times New Roman" w:hAnsi="Times New Roman"/>
                <w:sz w:val="24"/>
                <w:szCs w:val="24"/>
              </w:rPr>
              <w:t xml:space="preserve"> в 6 классе. Лексика и фразеология</w:t>
            </w:r>
          </w:p>
          <w:p w:rsidR="008B2996" w:rsidRDefault="008B2996" w:rsidP="008B29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  <w:p w:rsidR="008B2996" w:rsidRDefault="008B2996" w:rsidP="00192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60639D" w:rsidRDefault="002F5D75" w:rsidP="0041572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ить небольшой текст на тему: «День Победы»</w:t>
            </w:r>
          </w:p>
        </w:tc>
      </w:tr>
      <w:tr w:rsidR="0041572F" w:rsidRPr="002523B4" w:rsidTr="0041572F">
        <w:trPr>
          <w:trHeight w:val="328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96" w:rsidRPr="00506A63" w:rsidRDefault="008B2996" w:rsidP="00192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1923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8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Орфография.</w:t>
            </w:r>
          </w:p>
          <w:p w:rsidR="00C70152" w:rsidRDefault="00C70152" w:rsidP="008B29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9" w:rsidRDefault="00192359" w:rsidP="001923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5</w:t>
            </w:r>
          </w:p>
          <w:p w:rsidR="002F5D75" w:rsidRDefault="002F5D75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  <w:p w:rsidR="008B2996" w:rsidRDefault="00CB2B48" w:rsidP="002D0A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5" w:rsidRDefault="002F5D75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ить словарный диктант из слов военной тематики (15-20 слов)</w:t>
            </w:r>
          </w:p>
          <w:p w:rsidR="008B2996" w:rsidRDefault="008B2996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</w:t>
            </w:r>
            <w:r w:rsidR="002D0A4D">
              <w:rPr>
                <w:rFonts w:ascii="Times New Roman" w:hAnsi="Times New Roman" w:cs="Times New Roman"/>
                <w:lang w:eastAsia="en-US"/>
              </w:rPr>
              <w:t>305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2D0A4D">
              <w:rPr>
                <w:rFonts w:ascii="Times New Roman" w:hAnsi="Times New Roman" w:cs="Times New Roman"/>
                <w:lang w:eastAsia="en-US"/>
              </w:rPr>
              <w:t>Упр.746</w:t>
            </w:r>
          </w:p>
          <w:p w:rsidR="00192359" w:rsidRDefault="00192359" w:rsidP="0019235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572F" w:rsidRPr="002523B4" w:rsidTr="0041572F">
        <w:trPr>
          <w:trHeight w:val="60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96" w:rsidRPr="00506A63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C701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8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  <w:p w:rsidR="008B2996" w:rsidRDefault="008B2996" w:rsidP="008B29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</w:t>
            </w:r>
          </w:p>
          <w:p w:rsidR="00CB2B48" w:rsidRDefault="00CB2B48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5</w:t>
            </w:r>
          </w:p>
          <w:p w:rsidR="008B2996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9" w:rsidRDefault="008B2996" w:rsidP="0019235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</w:t>
            </w:r>
            <w:r w:rsidR="002D0A4D">
              <w:rPr>
                <w:rFonts w:ascii="Times New Roman" w:hAnsi="Times New Roman" w:cs="Times New Roman"/>
                <w:lang w:eastAsia="en-US"/>
              </w:rPr>
              <w:t>30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192359">
              <w:rPr>
                <w:rFonts w:ascii="Times New Roman" w:hAnsi="Times New Roman" w:cs="Times New Roman"/>
                <w:lang w:eastAsia="en-US"/>
              </w:rPr>
              <w:t xml:space="preserve"> упр.747</w:t>
            </w:r>
          </w:p>
          <w:p w:rsidR="008B2996" w:rsidRPr="002523B4" w:rsidRDefault="00192359" w:rsidP="0019235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748</w:t>
            </w:r>
            <w:r w:rsidR="008B2996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1572F" w:rsidRPr="002523B4" w:rsidTr="0041572F">
        <w:trPr>
          <w:trHeight w:val="7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C70152" w:rsidP="00C701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9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Реч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5CD">
              <w:rPr>
                <w:rFonts w:ascii="Times New Roman" w:hAnsi="Times New Roman"/>
                <w:sz w:val="24"/>
                <w:szCs w:val="24"/>
              </w:rPr>
              <w:t>Стили и типы</w:t>
            </w:r>
          </w:p>
          <w:p w:rsidR="008B2996" w:rsidRDefault="008B2996" w:rsidP="002D0A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5</w:t>
            </w:r>
          </w:p>
          <w:p w:rsidR="008B2996" w:rsidRDefault="00CB2B48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2523B4" w:rsidRDefault="008B2996" w:rsidP="002D0A4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2</w:t>
            </w:r>
            <w:r w:rsidR="002D0A4D">
              <w:rPr>
                <w:rFonts w:ascii="Times New Roman" w:hAnsi="Times New Roman" w:cs="Times New Roman"/>
                <w:lang w:eastAsia="en-US"/>
              </w:rPr>
              <w:t>96</w:t>
            </w:r>
            <w:r>
              <w:rPr>
                <w:rFonts w:ascii="Times New Roman" w:hAnsi="Times New Roman" w:cs="Times New Roman"/>
                <w:lang w:eastAsia="en-US"/>
              </w:rPr>
              <w:t>, §6</w:t>
            </w:r>
            <w:r w:rsidR="002D0A4D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, (правило),упр.7</w:t>
            </w:r>
            <w:r w:rsidR="002D0A4D">
              <w:rPr>
                <w:rFonts w:ascii="Times New Roman" w:hAnsi="Times New Roman" w:cs="Times New Roman"/>
                <w:lang w:eastAsia="en-US"/>
              </w:rPr>
              <w:t>26</w:t>
            </w:r>
            <w:proofErr w:type="gramStart"/>
            <w:r w:rsidR="00192359">
              <w:rPr>
                <w:rFonts w:ascii="Times New Roman" w:hAnsi="Times New Roman" w:cs="Times New Roman"/>
                <w:lang w:eastAsia="en-US"/>
              </w:rPr>
              <w:t xml:space="preserve"> У</w:t>
            </w:r>
            <w:proofErr w:type="gramEnd"/>
            <w:r w:rsidR="00192359">
              <w:rPr>
                <w:rFonts w:ascii="Times New Roman" w:hAnsi="Times New Roman" w:cs="Times New Roman"/>
                <w:lang w:eastAsia="en-US"/>
              </w:rPr>
              <w:t>пр.735</w:t>
            </w:r>
          </w:p>
        </w:tc>
      </w:tr>
      <w:tr w:rsidR="0041572F" w:rsidRPr="002523B4" w:rsidTr="0041572F">
        <w:trPr>
          <w:trHeight w:val="53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Орфография и словообразование.</w:t>
            </w:r>
          </w:p>
          <w:p w:rsidR="008B2996" w:rsidRDefault="008B2996" w:rsidP="002D0A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CB2B48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  <w:p w:rsidR="008B2996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A448A4" w:rsidRDefault="008B2996" w:rsidP="001923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</w:t>
            </w:r>
            <w:r w:rsidR="00192359">
              <w:rPr>
                <w:rFonts w:ascii="Times New Roman" w:hAnsi="Times New Roman" w:cs="Times New Roman"/>
                <w:lang w:eastAsia="en-US"/>
              </w:rPr>
              <w:t xml:space="preserve">58 </w:t>
            </w:r>
          </w:p>
        </w:tc>
      </w:tr>
      <w:tr w:rsidR="0041572F" w:rsidRPr="002523B4" w:rsidTr="0041572F">
        <w:trPr>
          <w:trHeight w:val="72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CB2B48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8B2996"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9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EC55CD" w:rsidRDefault="008B2996" w:rsidP="008B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Имена существительные</w:t>
            </w:r>
          </w:p>
          <w:p w:rsidR="008B2996" w:rsidRPr="002D0A4D" w:rsidRDefault="008B2996" w:rsidP="002D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И прилагательны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  <w:p w:rsidR="008B2996" w:rsidRDefault="00CB2B48" w:rsidP="002D0A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Default="00192359" w:rsidP="001923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104</w:t>
            </w:r>
          </w:p>
          <w:p w:rsidR="00192359" w:rsidRPr="00105A1D" w:rsidRDefault="00192359" w:rsidP="0019235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223</w:t>
            </w:r>
          </w:p>
        </w:tc>
      </w:tr>
      <w:tr w:rsidR="0041572F" w:rsidRPr="002523B4" w:rsidTr="0041572F">
        <w:trPr>
          <w:trHeight w:val="51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/19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2D0A4D" w:rsidRDefault="008B2996" w:rsidP="002D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Правописание суффиксов имён существительных и прилагатель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5</w:t>
            </w:r>
          </w:p>
          <w:p w:rsidR="008B2996" w:rsidRDefault="00CB2B48" w:rsidP="00415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Default="00192359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227</w:t>
            </w:r>
          </w:p>
          <w:p w:rsidR="00192359" w:rsidRDefault="00192359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234</w:t>
            </w:r>
          </w:p>
        </w:tc>
      </w:tr>
      <w:tr w:rsidR="0041572F" w:rsidRPr="002523B4" w:rsidTr="0041572F">
        <w:trPr>
          <w:trHeight w:val="73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/19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444191" w:rsidRDefault="00192359" w:rsidP="00444191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</w:t>
            </w:r>
            <w:r w:rsidR="00444191" w:rsidRPr="0044419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онтрольная работа </w:t>
            </w:r>
          </w:p>
          <w:p w:rsidR="00444191" w:rsidRDefault="00444191" w:rsidP="0044419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  <w:p w:rsidR="00CB2B48" w:rsidRDefault="00CB2B48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5</w:t>
            </w:r>
          </w:p>
          <w:p w:rsidR="008B2996" w:rsidRDefault="008B2996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192359" w:rsidRDefault="008B2996" w:rsidP="008B29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  <w:proofErr w:type="gramStart"/>
            <w:r w:rsidRPr="0019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9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).Выполняем на листах А</w:t>
            </w:r>
            <w:proofErr w:type="gramStart"/>
            <w:r w:rsidRPr="0019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19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1572F" w:rsidRPr="002523B4" w:rsidTr="0041572F">
        <w:trPr>
          <w:trHeight w:val="10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506A63" w:rsidRDefault="008B2996" w:rsidP="00CB2B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06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20</w:t>
            </w:r>
            <w:r w:rsidR="00CB2B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Pr="0041572F" w:rsidRDefault="00444191" w:rsidP="00444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Правописание глаголов, причастий, деепричаст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2" w:rsidRDefault="008B2996" w:rsidP="00C701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5</w:t>
            </w:r>
          </w:p>
          <w:p w:rsidR="00C70152" w:rsidRDefault="00C70152" w:rsidP="00C701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5</w:t>
            </w:r>
          </w:p>
          <w:p w:rsidR="008B2996" w:rsidRDefault="00CB2B48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96" w:rsidRDefault="005130EE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422</w:t>
            </w:r>
          </w:p>
          <w:p w:rsidR="005130EE" w:rsidRDefault="005130EE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.443</w:t>
            </w:r>
          </w:p>
          <w:p w:rsidR="005130EE" w:rsidRDefault="005130EE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505</w:t>
            </w:r>
          </w:p>
        </w:tc>
      </w:tr>
      <w:tr w:rsidR="0041572F" w:rsidRPr="002523B4" w:rsidTr="0041572F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506A63" w:rsidRDefault="00CB2B48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EC55CD" w:rsidRDefault="00CB2B48" w:rsidP="00CF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5CD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CB2B48" w:rsidP="008B29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Default="00CB2B48" w:rsidP="008B29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B406F" w:rsidRDefault="00AB406F">
      <w:pPr>
        <w:rPr>
          <w:rFonts w:ascii="Times New Roman" w:hAnsi="Times New Roman" w:cs="Times New Roman"/>
        </w:rPr>
      </w:pPr>
    </w:p>
    <w:p w:rsidR="00342CE1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DE67D0">
        <w:rPr>
          <w:rFonts w:ascii="Times New Roman" w:hAnsi="Times New Roman" w:cs="Times New Roman"/>
        </w:rPr>
        <w:t xml:space="preserve"> и др. </w:t>
      </w:r>
    </w:p>
    <w:p w:rsidR="004F3103" w:rsidRDefault="004F3103" w:rsidP="004F310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D96D69" w:rsidRPr="001D2936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1D293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DB6F0A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1D293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35589E" w:rsidRDefault="00E72274" w:rsidP="00520029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010C9D" w:rsidRDefault="00010C9D" w:rsidP="0035589E">
      <w:pPr>
        <w:rPr>
          <w:rFonts w:ascii="Times New Roman" w:eastAsiaTheme="minorHAnsi" w:hAnsi="Times New Roman" w:cs="Times New Roman"/>
          <w:b/>
          <w:lang w:eastAsia="en-US"/>
        </w:rPr>
      </w:pPr>
    </w:p>
    <w:p w:rsidR="00010C9D" w:rsidRDefault="00010C9D" w:rsidP="0035589E">
      <w:pPr>
        <w:rPr>
          <w:rFonts w:ascii="Times New Roman" w:eastAsiaTheme="minorHAnsi" w:hAnsi="Times New Roman" w:cs="Times New Roman"/>
          <w:b/>
          <w:lang w:eastAsia="en-US"/>
        </w:rPr>
      </w:pPr>
    </w:p>
    <w:p w:rsidR="00CF3366" w:rsidRPr="00CF3366" w:rsidRDefault="00DB6F0A" w:rsidP="00010C9D">
      <w:pPr>
        <w:ind w:right="-143"/>
        <w:rPr>
          <w:rFonts w:ascii="Arial" w:hAnsi="Arial"/>
          <w:color w:val="000000"/>
          <w:sz w:val="21"/>
          <w:szCs w:val="21"/>
        </w:rPr>
      </w:pPr>
      <w:r w:rsidRPr="00DB6F0A">
        <w:rPr>
          <w:rFonts w:ascii="Times New Roman" w:eastAsiaTheme="minorHAnsi" w:hAnsi="Times New Roman" w:cs="Times New Roman"/>
          <w:b/>
          <w:lang w:eastAsia="en-US"/>
        </w:rPr>
        <w:t>Приложение 1</w:t>
      </w:r>
      <w:r>
        <w:rPr>
          <w:rFonts w:ascii="Times New Roman" w:eastAsiaTheme="minorHAnsi" w:hAnsi="Times New Roman" w:cs="Times New Roman"/>
          <w:b/>
          <w:lang w:eastAsia="en-US"/>
        </w:rPr>
        <w:t>.</w:t>
      </w:r>
      <w:r w:rsidR="00010C9D">
        <w:rPr>
          <w:rFonts w:ascii="Times New Roman" w:eastAsiaTheme="minorHAnsi" w:hAnsi="Times New Roman" w:cs="Times New Roman"/>
          <w:b/>
          <w:lang w:eastAsia="en-US"/>
        </w:rPr>
        <w:t xml:space="preserve">              </w:t>
      </w:r>
      <w:r w:rsidR="00B8141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</w:t>
      </w:r>
      <w:r w:rsidR="00CF3366" w:rsidRPr="00CF336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нтрольная работа по русскому языку 6 класс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..В каком ряду во всех словах пропущена буква</w:t>
      </w:r>
      <w:proofErr w:type="gramStart"/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 </w:t>
      </w:r>
      <w:r w:rsidRPr="00F96C26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И</w:t>
      </w:r>
      <w:proofErr w:type="gramEnd"/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?</w:t>
      </w:r>
    </w:p>
    <w:p w:rsidR="00F96C26" w:rsidRPr="00F96C26" w:rsidRDefault="00CF336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пр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…вязать, пр…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высить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3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пр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..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.к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леить, пр…скакать</w:t>
      </w:r>
    </w:p>
    <w:p w:rsidR="00F96C26" w:rsidRPr="00F96C26" w:rsidRDefault="00CF336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2)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пр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…ехать, пр…одолеть 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4)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пр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…глушить, пр…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кратить</w:t>
      </w:r>
      <w:proofErr w:type="spellEnd"/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Arial" w:hAnsi="Arial"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Укажите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предложение, в котором 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 со словом пишется раздельно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У него был 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)р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ешительный характер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2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в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злюбила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мачеха свою падчерицу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3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)к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ричите громко!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4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Голубые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(не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з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абудки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росли на грядке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Arial" w:hAnsi="Arial"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3</w:t>
      </w: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Укажите словосочетание, в котором в прилагательном нужно писать 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Н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серебря…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ый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портсигар 3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авиацио</w:t>
      </w:r>
      <w:proofErr w:type="spellEnd"/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..</w:t>
      </w:r>
      <w:proofErr w:type="spellStart"/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ый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планшет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2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овся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…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ое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печенье 4)соболи…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ая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 xml:space="preserve"> шуба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Arial" w:hAnsi="Arial"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Какое прилагательное пишется через дефис?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пол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у(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годовой) 2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русско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(немецкий) 3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водо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(непроницаемый) 4)</w:t>
      </w:r>
      <w:proofErr w:type="spell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сельско</w:t>
      </w:r>
      <w:proofErr w:type="spellEnd"/>
      <w:r w:rsidRPr="00F96C26">
        <w:rPr>
          <w:rFonts w:ascii="Times New Roman" w:hAnsi="Times New Roman" w:cs="Times New Roman"/>
          <w:color w:val="000000"/>
          <w:sz w:val="21"/>
          <w:szCs w:val="21"/>
        </w:rPr>
        <w:t>(хозяйственный)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Arial" w:hAnsi="Arial"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Запишите </w:t>
      </w:r>
      <w:r w:rsidRPr="00F96C26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 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числительное </w:t>
      </w:r>
      <w:r w:rsidRPr="00F96C26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268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 в родительном </w:t>
      </w:r>
      <w:r w:rsidR="00F96C2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и творительном падеже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Arial" w:hAnsi="Arial"/>
          <w:b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Какое местоимение пишется </w:t>
      </w:r>
      <w:r w:rsidRPr="00F96C26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слитно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?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кое</w:t>
      </w:r>
      <w:proofErr w:type="gramStart"/>
      <w:r w:rsidRPr="00F96C26">
        <w:rPr>
          <w:rFonts w:ascii="Times New Roman" w:hAnsi="Times New Roman" w:cs="Times New Roman"/>
          <w:color w:val="000000"/>
          <w:sz w:val="21"/>
          <w:szCs w:val="21"/>
        </w:rPr>
        <w:t>)к</w:t>
      </w:r>
      <w:proofErr w:type="gramEnd"/>
      <w:r w:rsidRPr="00F96C26">
        <w:rPr>
          <w:rFonts w:ascii="Times New Roman" w:hAnsi="Times New Roman" w:cs="Times New Roman"/>
          <w:color w:val="000000"/>
          <w:sz w:val="21"/>
          <w:szCs w:val="21"/>
        </w:rPr>
        <w:t>то 2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)сколько 3)какой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либо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) 4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не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)(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у</w:t>
      </w:r>
      <w:r w:rsidRPr="00F96C26">
        <w:rPr>
          <w:rFonts w:ascii="Times New Roman" w:hAnsi="Times New Roman" w:cs="Times New Roman"/>
          <w:color w:val="000000"/>
          <w:sz w:val="21"/>
          <w:szCs w:val="21"/>
        </w:rPr>
        <w:t>)кого</w:t>
      </w:r>
    </w:p>
    <w:p w:rsidR="00CF3366" w:rsidRPr="00CF336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CF3366">
        <w:rPr>
          <w:rFonts w:ascii="Arial" w:hAnsi="Arial"/>
          <w:color w:val="000000"/>
          <w:sz w:val="21"/>
          <w:szCs w:val="21"/>
        </w:rPr>
        <w:br/>
      </w:r>
      <w:r w:rsidRPr="00CF3366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рочитайте текст и выполните задания.</w:t>
      </w:r>
    </w:p>
    <w:p w:rsidR="00CF3366" w:rsidRPr="00CF336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CF3366">
        <w:rPr>
          <w:rFonts w:ascii="Times New Roman" w:hAnsi="Times New Roman" w:cs="Times New Roman"/>
          <w:color w:val="000000"/>
          <w:sz w:val="21"/>
          <w:szCs w:val="21"/>
        </w:rPr>
        <w:t>(1)Многие явления в природе помогают предсказать погоду. (2)Вот дым костра поднимается к небу, стелется туманом по траве. (3)Ты смотришь на дым и уже знаешь, какая будет завтра погода.</w:t>
      </w:r>
    </w:p>
    <w:p w:rsidR="00CF3366" w:rsidRPr="00CF336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proofErr w:type="gramStart"/>
      <w:r w:rsidRPr="00CF3366">
        <w:rPr>
          <w:rFonts w:ascii="Times New Roman" w:hAnsi="Times New Roman" w:cs="Times New Roman"/>
          <w:color w:val="000000"/>
          <w:sz w:val="21"/>
          <w:szCs w:val="21"/>
        </w:rPr>
        <w:t>(4)В ясные дни небо кажется очень высоким. (5)А горизонт сжимается, кажется близким. (6)После заката у горизонта долго держится серебряная полоса. (7)Звезды зеленоватого цвета слабо мерцают. (8)Обильная роса пропадает только после восхода солнца. (9)Пчелы с раннего утра отправляются за добычей. (10)В сумерках рыба играет, плещется на поверхности воды.</w:t>
      </w:r>
      <w:proofErr w:type="gramEnd"/>
    </w:p>
    <w:p w:rsidR="00CF3366" w:rsidRDefault="00CF336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CF3366">
        <w:rPr>
          <w:rFonts w:ascii="Times New Roman" w:hAnsi="Times New Roman" w:cs="Times New Roman"/>
          <w:color w:val="000000"/>
          <w:sz w:val="21"/>
          <w:szCs w:val="21"/>
        </w:rPr>
        <w:t>(11)Перед ненастьем ветер усиливается, направление его меняется. (12)Ласточки летают над самой землей, цветы сильно пахнут. (13)Во влажном воздухе звуки слышатся очень далеко. (14)Солнце иногда всходит в багровой мгле, а черные облака почти касаются земли.</w:t>
      </w:r>
    </w:p>
    <w:p w:rsidR="00F96C26" w:rsidRPr="00CF3366" w:rsidRDefault="00F96C2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</w:p>
    <w:p w:rsidR="00CF3366" w:rsidRPr="00F96C26" w:rsidRDefault="00F96C2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7</w:t>
      </w:r>
      <w:r w:rsidR="00CF336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Какой тип речи используется в предложениях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1-3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>?</w:t>
      </w:r>
    </w:p>
    <w:p w:rsidR="00F96C2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</w:p>
    <w:p w:rsidR="00CF336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8</w:t>
      </w:r>
      <w:r w:rsidR="00CF336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Какое из заглавий лучше отражает тему текста?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1)Каким может быть летний день. 3)Приметы плохой погоды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color w:val="000000"/>
          <w:sz w:val="21"/>
          <w:szCs w:val="21"/>
        </w:rPr>
        <w:t>2)Что помогает предсказать хорошую погоду.. 4)Приметы погоды.</w:t>
      </w:r>
    </w:p>
    <w:p w:rsidR="00F96C2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</w:p>
    <w:p w:rsidR="00CF3366" w:rsidRPr="002B0E5D" w:rsidRDefault="00CE3401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9</w:t>
      </w:r>
      <w:r w:rsidR="00CF3366" w:rsidRPr="002B0E5D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2B0E5D">
        <w:rPr>
          <w:rFonts w:ascii="Times New Roman" w:hAnsi="Times New Roman" w:cs="Times New Roman"/>
          <w:b/>
          <w:color w:val="000000"/>
          <w:sz w:val="21"/>
          <w:szCs w:val="21"/>
        </w:rPr>
        <w:t>Выпишите из предложений 1</w:t>
      </w:r>
      <w:r w:rsidR="00F96C26" w:rsidRPr="002B0E5D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CF3366" w:rsidRPr="002B0E5D">
        <w:rPr>
          <w:rFonts w:ascii="Times New Roman" w:hAnsi="Times New Roman" w:cs="Times New Roman"/>
          <w:b/>
          <w:color w:val="000000"/>
          <w:sz w:val="21"/>
          <w:szCs w:val="21"/>
        </w:rPr>
        <w:t>-</w:t>
      </w:r>
      <w:r w:rsidR="00F96C26" w:rsidRPr="002B0E5D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CF3366" w:rsidRPr="002B0E5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слово с чередующейся гласной в корне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Arial" w:hAnsi="Arial"/>
          <w:color w:val="000000"/>
          <w:sz w:val="21"/>
          <w:szCs w:val="21"/>
        </w:rPr>
        <w:br/>
      </w:r>
      <w:r w:rsidR="00F96C2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="00CE3401">
        <w:rPr>
          <w:rFonts w:ascii="Times New Roman" w:hAnsi="Times New Roman" w:cs="Times New Roman"/>
          <w:b/>
          <w:bCs/>
          <w:color w:val="000000"/>
          <w:sz w:val="21"/>
          <w:szCs w:val="21"/>
        </w:rPr>
        <w:t>0</w:t>
      </w: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Подберите антоним к слову </w:t>
      </w:r>
      <w:r w:rsidRPr="00F96C26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ранний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 (предложение 9)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</w:p>
    <w:p w:rsidR="00CF336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="00CE3401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="00CF336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Из предложения 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>5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ыпишите его грамматическую основу.</w:t>
      </w:r>
    </w:p>
    <w:p w:rsidR="00CF3366" w:rsidRPr="00F96C26" w:rsidRDefault="00CF3366" w:rsidP="00CF3366">
      <w:pPr>
        <w:shd w:val="clear" w:color="auto" w:fill="FFFFFF"/>
        <w:spacing w:after="0" w:line="294" w:lineRule="atLeast"/>
        <w:rPr>
          <w:rFonts w:ascii="Arial" w:hAnsi="Arial"/>
          <w:color w:val="000000"/>
          <w:sz w:val="21"/>
          <w:szCs w:val="21"/>
        </w:rPr>
      </w:pPr>
    </w:p>
    <w:p w:rsidR="00CF3366" w:rsidRDefault="00F96C26" w:rsidP="00CF33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="00CE3401">
        <w:rPr>
          <w:rFonts w:ascii="Times New Roman" w:hAnsi="Times New Roman" w:cs="Times New Roman"/>
          <w:b/>
          <w:bCs/>
          <w:color w:val="000000"/>
          <w:sz w:val="21"/>
          <w:szCs w:val="21"/>
        </w:rPr>
        <w:t>2</w:t>
      </w:r>
      <w:r w:rsidR="00CF336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йдите среди предложений </w:t>
      </w:r>
      <w:r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7-10 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предложение с однородными членами. Напишите его номер.</w:t>
      </w:r>
    </w:p>
    <w:p w:rsidR="00F96C2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</w:p>
    <w:p w:rsidR="00CF3366" w:rsidRPr="00F96C26" w:rsidRDefault="00F96C26" w:rsidP="00CF3366">
      <w:pPr>
        <w:shd w:val="clear" w:color="auto" w:fill="FFFFFF"/>
        <w:spacing w:after="0" w:line="294" w:lineRule="atLeast"/>
        <w:rPr>
          <w:rFonts w:ascii="Arial" w:hAnsi="Arial"/>
          <w:b/>
          <w:color w:val="000000"/>
          <w:sz w:val="21"/>
          <w:szCs w:val="21"/>
        </w:rPr>
      </w:pPr>
      <w:r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1</w:t>
      </w:r>
      <w:r w:rsidR="00CE3401">
        <w:rPr>
          <w:rFonts w:ascii="Times New Roman" w:hAnsi="Times New Roman" w:cs="Times New Roman"/>
          <w:b/>
          <w:bCs/>
          <w:color w:val="000000"/>
          <w:sz w:val="21"/>
          <w:szCs w:val="21"/>
        </w:rPr>
        <w:t>3</w:t>
      </w:r>
      <w:r w:rsidR="00CF3366" w:rsidRPr="00F96C26"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  <w:r w:rsidR="00CF3366" w:rsidRPr="00F96C26">
        <w:rPr>
          <w:rFonts w:ascii="Times New Roman" w:hAnsi="Times New Roman" w:cs="Times New Roman"/>
          <w:b/>
          <w:color w:val="000000"/>
          <w:sz w:val="21"/>
          <w:szCs w:val="21"/>
        </w:rPr>
        <w:t>Найдите среди предложений 2-5 сложное. Напишите его номер.</w:t>
      </w:r>
    </w:p>
    <w:sectPr w:rsidR="00CF3366" w:rsidRPr="00F96C26" w:rsidSect="00F20762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10C9D"/>
    <w:rsid w:val="00033A13"/>
    <w:rsid w:val="0004473C"/>
    <w:rsid w:val="000819B2"/>
    <w:rsid w:val="000A0AD2"/>
    <w:rsid w:val="000E2E20"/>
    <w:rsid w:val="000E7ECB"/>
    <w:rsid w:val="00105A1D"/>
    <w:rsid w:val="00123746"/>
    <w:rsid w:val="00192359"/>
    <w:rsid w:val="001D2936"/>
    <w:rsid w:val="002018FC"/>
    <w:rsid w:val="002523B4"/>
    <w:rsid w:val="002B0E5D"/>
    <w:rsid w:val="002D0A4D"/>
    <w:rsid w:val="002E428C"/>
    <w:rsid w:val="002F5D75"/>
    <w:rsid w:val="00300D78"/>
    <w:rsid w:val="00316685"/>
    <w:rsid w:val="00342CE1"/>
    <w:rsid w:val="0035589E"/>
    <w:rsid w:val="00356B44"/>
    <w:rsid w:val="00404403"/>
    <w:rsid w:val="0041572F"/>
    <w:rsid w:val="00442AB2"/>
    <w:rsid w:val="00444191"/>
    <w:rsid w:val="004D68AF"/>
    <w:rsid w:val="004F3103"/>
    <w:rsid w:val="004F69DE"/>
    <w:rsid w:val="005130EE"/>
    <w:rsid w:val="00515D06"/>
    <w:rsid w:val="00520029"/>
    <w:rsid w:val="005E75F7"/>
    <w:rsid w:val="00600BE4"/>
    <w:rsid w:val="0060639D"/>
    <w:rsid w:val="00617256"/>
    <w:rsid w:val="0066303D"/>
    <w:rsid w:val="00677EFB"/>
    <w:rsid w:val="00720F2C"/>
    <w:rsid w:val="00756C61"/>
    <w:rsid w:val="007574BF"/>
    <w:rsid w:val="007B24EC"/>
    <w:rsid w:val="007C7C89"/>
    <w:rsid w:val="00893940"/>
    <w:rsid w:val="008B2996"/>
    <w:rsid w:val="008B7D70"/>
    <w:rsid w:val="008E5146"/>
    <w:rsid w:val="00925847"/>
    <w:rsid w:val="00927E1F"/>
    <w:rsid w:val="009D2091"/>
    <w:rsid w:val="00A448A4"/>
    <w:rsid w:val="00AB406F"/>
    <w:rsid w:val="00AB7C90"/>
    <w:rsid w:val="00AF708C"/>
    <w:rsid w:val="00B21A2D"/>
    <w:rsid w:val="00B579B8"/>
    <w:rsid w:val="00B57B27"/>
    <w:rsid w:val="00B8141E"/>
    <w:rsid w:val="00BE0419"/>
    <w:rsid w:val="00C25AA9"/>
    <w:rsid w:val="00C362FD"/>
    <w:rsid w:val="00C70152"/>
    <w:rsid w:val="00CA5DD9"/>
    <w:rsid w:val="00CB2B48"/>
    <w:rsid w:val="00CD5864"/>
    <w:rsid w:val="00CE3401"/>
    <w:rsid w:val="00CF3366"/>
    <w:rsid w:val="00D0179C"/>
    <w:rsid w:val="00D03A1A"/>
    <w:rsid w:val="00D57526"/>
    <w:rsid w:val="00D96D69"/>
    <w:rsid w:val="00DB6F0A"/>
    <w:rsid w:val="00DE67D0"/>
    <w:rsid w:val="00E53532"/>
    <w:rsid w:val="00E66B52"/>
    <w:rsid w:val="00E72274"/>
    <w:rsid w:val="00E85BB5"/>
    <w:rsid w:val="00F20762"/>
    <w:rsid w:val="00F4591F"/>
    <w:rsid w:val="00F877E9"/>
    <w:rsid w:val="00F96C26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589E"/>
  </w:style>
  <w:style w:type="paragraph" w:customStyle="1" w:styleId="c3">
    <w:name w:val="c3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589E"/>
  </w:style>
  <w:style w:type="paragraph" w:customStyle="1" w:styleId="c4">
    <w:name w:val="c4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5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75C9-73D1-4F59-A7F1-1344BAC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53</cp:revision>
  <cp:lastPrinted>2020-03-24T05:52:00Z</cp:lastPrinted>
  <dcterms:created xsi:type="dcterms:W3CDTF">2020-03-24T06:36:00Z</dcterms:created>
  <dcterms:modified xsi:type="dcterms:W3CDTF">2020-05-04T07:30:00Z</dcterms:modified>
</cp:coreProperties>
</file>